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B425CFC" w:rsidR="00697981" w:rsidRPr="00CD6D18" w:rsidRDefault="00850842" w:rsidP="00CD6D18">
      <w:pPr>
        <w:pStyle w:val="Tytu"/>
      </w:pPr>
      <w:r w:rsidRPr="00CD6D18">
        <w:t>Aggregation And Composition</w:t>
      </w:r>
    </w:p>
    <w:p w14:paraId="126C4662" w14:textId="69441AF7" w:rsidR="00926012" w:rsidRPr="00FF0952" w:rsidRDefault="001C3F31" w:rsidP="00926012">
      <w:pPr>
        <w:pStyle w:val="Nagwek1"/>
      </w:pPr>
      <w:r w:rsidRPr="00FF0952">
        <w:lastRenderedPageBreak/>
        <w:t>Before</w:t>
      </w:r>
      <w:r w:rsidR="003A6020" w:rsidRPr="00FF0952">
        <w:t xml:space="preserve"> Class</w:t>
      </w:r>
    </w:p>
    <w:p w14:paraId="2EF61043" w14:textId="184D2074" w:rsidR="007F5826" w:rsidRDefault="00846366" w:rsidP="00B55092">
      <w:pPr>
        <w:pStyle w:val="Zadanie"/>
        <w:rPr>
          <w:lang w:val="en-US"/>
        </w:rPr>
      </w:pPr>
      <w:r>
        <w:rPr>
          <w:lang w:val="en-US"/>
        </w:rPr>
        <w:t>Explain the relationships:</w:t>
      </w:r>
    </w:p>
    <w:p w14:paraId="156420EB" w14:textId="7CE65EC1" w:rsidR="00846366" w:rsidRDefault="00846366" w:rsidP="004A72DD">
      <w:pPr>
        <w:pStyle w:val="Polecenie"/>
      </w:pPr>
      <w:r>
        <w:t>Association</w:t>
      </w:r>
    </w:p>
    <w:p w14:paraId="2D8FAC97" w14:textId="155C6A3B" w:rsidR="004A72DD" w:rsidRDefault="004A72DD" w:rsidP="004A72DD">
      <w:pPr>
        <w:pStyle w:val="Polecenie"/>
      </w:pPr>
      <w:r>
        <w:t>Aggregation</w:t>
      </w:r>
    </w:p>
    <w:p w14:paraId="02567120" w14:textId="1E737743" w:rsidR="004A72DD" w:rsidRDefault="004A72DD" w:rsidP="00846366">
      <w:pPr>
        <w:pStyle w:val="Polecenie"/>
      </w:pPr>
      <w:r>
        <w:t>Composition</w:t>
      </w:r>
    </w:p>
    <w:p w14:paraId="49579973" w14:textId="77777777" w:rsidR="00CD6D18" w:rsidRDefault="004A72DD" w:rsidP="0020342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D6D18">
        <w:rPr>
          <w:lang w:val="en-US"/>
        </w:rPr>
        <w:t>Watch the video</w:t>
      </w:r>
      <w:r w:rsidR="00CD6D18" w:rsidRPr="00CD6D18">
        <w:rPr>
          <w:lang w:val="en-US"/>
        </w:rPr>
        <w:t xml:space="preserve"> ‘</w:t>
      </w:r>
      <w:r w:rsidR="00AA0605" w:rsidRPr="00CD6D18">
        <w:rPr>
          <w:lang w:val="en-US"/>
        </w:rPr>
        <w:t>Association and Multiplicity</w:t>
      </w:r>
      <w:r w:rsidR="00CD6D18">
        <w:rPr>
          <w:lang w:val="en-US"/>
        </w:rPr>
        <w:t>’</w:t>
      </w:r>
      <w:r w:rsidR="00AA0605" w:rsidRPr="00CD6D18">
        <w:rPr>
          <w:lang w:val="en-US"/>
        </w:rPr>
        <w:t>:</w:t>
      </w:r>
    </w:p>
    <w:p w14:paraId="5DE80F80" w14:textId="72EEEA0F" w:rsidR="004A72DD" w:rsidRPr="00CD6D18" w:rsidRDefault="00CA60A7" w:rsidP="0020342C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Pr="00F1324C">
          <w:rPr>
            <w:rStyle w:val="Hipercze"/>
            <w:lang w:val="en-US"/>
          </w:rPr>
          <w:t>https://youtu.be/</w:t>
        </w:r>
        <w:r w:rsidRPr="00F1324C">
          <w:rPr>
            <w:rStyle w:val="Hipercze"/>
            <w:lang w:val="en-US"/>
          </w:rPr>
          <w:t>B</w:t>
        </w:r>
        <w:r w:rsidRPr="00F1324C">
          <w:rPr>
            <w:rStyle w:val="Hipercze"/>
            <w:lang w:val="en-US"/>
          </w:rPr>
          <w:t>hEoV57nj0Q</w:t>
        </w:r>
      </w:hyperlink>
      <w:r w:rsidR="00AA0605" w:rsidRPr="00CD6D18">
        <w:rPr>
          <w:lang w:val="en-US"/>
        </w:rPr>
        <w:t xml:space="preserve"> </w:t>
      </w:r>
    </w:p>
    <w:p w14:paraId="4A1822BB" w14:textId="5883E3C1" w:rsidR="00846366" w:rsidRDefault="00846366" w:rsidP="004A72DD">
      <w:pPr>
        <w:pStyle w:val="Zadanie"/>
        <w:rPr>
          <w:lang w:val="en-US"/>
        </w:rPr>
      </w:pPr>
      <w:r w:rsidRPr="00846366">
        <w:rPr>
          <w:lang w:val="en-US"/>
        </w:rPr>
        <w:t xml:space="preserve">What symbols represent </w:t>
      </w:r>
      <w:r>
        <w:rPr>
          <w:lang w:val="en-US"/>
        </w:rPr>
        <w:t xml:space="preserve">relationships of </w:t>
      </w:r>
      <w:r w:rsidRPr="00846366">
        <w:rPr>
          <w:lang w:val="en-US"/>
        </w:rPr>
        <w:t>association, a</w:t>
      </w:r>
      <w:r>
        <w:rPr>
          <w:lang w:val="en-US"/>
        </w:rPr>
        <w:t>ggregation and composition in a UML class diagram?</w:t>
      </w:r>
    </w:p>
    <w:p w14:paraId="56C544BE" w14:textId="6E117F50" w:rsidR="005A1F56" w:rsidRPr="00846366" w:rsidRDefault="005320D6" w:rsidP="004A72DD">
      <w:pPr>
        <w:pStyle w:val="Zadanie"/>
        <w:rPr>
          <w:lang w:val="en-US"/>
        </w:rPr>
      </w:pPr>
      <w:r w:rsidRPr="005320D6">
        <w:rPr>
          <w:lang w:val="en-US"/>
        </w:rPr>
        <w:t xml:space="preserve">What does the concept of </w:t>
      </w:r>
      <w:r>
        <w:rPr>
          <w:lang w:val="en-US"/>
        </w:rPr>
        <w:t>“</w:t>
      </w:r>
      <w:r w:rsidRPr="005320D6">
        <w:rPr>
          <w:lang w:val="en-US"/>
        </w:rPr>
        <w:t>multiplicity</w:t>
      </w:r>
      <w:r>
        <w:rPr>
          <w:lang w:val="en-US"/>
        </w:rPr>
        <w:t>”</w:t>
      </w:r>
      <w:r w:rsidRPr="005320D6">
        <w:rPr>
          <w:lang w:val="en-US"/>
        </w:rPr>
        <w:t xml:space="preserve"> mean and what information does it provide</w:t>
      </w:r>
      <w:r>
        <w:rPr>
          <w:lang w:val="en-US"/>
        </w:rPr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lastRenderedPageBreak/>
        <w:t>During Class</w:t>
      </w:r>
    </w:p>
    <w:p w14:paraId="5FA91D75" w14:textId="0F1D8265" w:rsidR="00A00276" w:rsidRPr="00A00276" w:rsidRDefault="00A00276" w:rsidP="00A00276">
      <w:pPr>
        <w:pStyle w:val="Zadanie"/>
      </w:pPr>
      <w:r w:rsidRPr="00537610">
        <w:rPr>
          <w:lang w:val="en-US"/>
        </w:rPr>
        <w:t xml:space="preserve">Working in a group, </w:t>
      </w:r>
      <w:r w:rsidR="00531C84">
        <w:rPr>
          <w:lang w:val="en-US"/>
        </w:rPr>
        <w:t>create</w:t>
      </w:r>
      <w:r w:rsidRPr="00537610">
        <w:rPr>
          <w:lang w:val="en-US"/>
        </w:rPr>
        <w:t xml:space="preserve"> </w:t>
      </w:r>
      <w:r w:rsidR="00392345">
        <w:rPr>
          <w:lang w:val="en-US"/>
        </w:rPr>
        <w:t xml:space="preserve">Computer and Processor </w:t>
      </w:r>
      <w:r w:rsidRPr="00537610">
        <w:rPr>
          <w:lang w:val="en-US"/>
        </w:rPr>
        <w:t xml:space="preserve">classes in a class diagram. Define class attributes and methods. Create a relationship between the classes assuming that objects of those classes cannot exist independently. If the first </w:t>
      </w:r>
      <w:r w:rsidR="00877565">
        <w:rPr>
          <w:lang w:val="en-US"/>
        </w:rPr>
        <w:t>object</w:t>
      </w:r>
      <w:r w:rsidRPr="00537610">
        <w:rPr>
          <w:lang w:val="en-US"/>
        </w:rPr>
        <w:t xml:space="preserve"> is deleted, the second one have to be also deleted. What kind of relationship should be used? Mark the multiplicity in the class diagram. </w:t>
      </w:r>
      <w:r w:rsidRPr="00A00276">
        <w:t>Save the class diagram to a graphic file.</w:t>
      </w:r>
    </w:p>
    <w:p w14:paraId="75DC0DBB" w14:textId="77777777" w:rsidR="00A00276" w:rsidRPr="004B5597" w:rsidRDefault="00A00276" w:rsidP="00A00276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0C25BF0D" w14:textId="210492CA" w:rsidR="004B5597" w:rsidRPr="004B5597" w:rsidRDefault="004B5597" w:rsidP="00D7697F">
      <w:pPr>
        <w:pStyle w:val="Zadanie"/>
        <w:rPr>
          <w:lang w:val="en-US"/>
        </w:rPr>
      </w:pPr>
      <w:r>
        <w:rPr>
          <w:lang w:val="en-US"/>
        </w:rPr>
        <w:t>W</w:t>
      </w:r>
      <w:r w:rsidRPr="004B5597">
        <w:rPr>
          <w:lang w:val="en-US"/>
        </w:rPr>
        <w:t xml:space="preserve">orking in a group, </w:t>
      </w:r>
      <w:r w:rsidR="00531C84">
        <w:rPr>
          <w:lang w:val="en-US"/>
        </w:rPr>
        <w:t>create</w:t>
      </w:r>
      <w:r w:rsidRPr="004B5597">
        <w:rPr>
          <w:lang w:val="en-US"/>
        </w:rPr>
        <w:t xml:space="preserve"> Book and Writer classes in </w:t>
      </w:r>
      <w:r>
        <w:rPr>
          <w:lang w:val="en-US"/>
        </w:rPr>
        <w:t xml:space="preserve">a class </w:t>
      </w:r>
      <w:r w:rsidRPr="004B5597">
        <w:rPr>
          <w:lang w:val="en-US"/>
        </w:rPr>
        <w:t xml:space="preserve">diagram. Define class attributes and methods. Consider that the book has one author. Create a relationship between the classes assuming that objects of those classes can exist independently. If one is deleted other can still exist. </w:t>
      </w:r>
      <w:r w:rsidR="00C67B0B" w:rsidRPr="00C67B0B">
        <w:rPr>
          <w:lang w:val="en-US"/>
        </w:rPr>
        <w:t>What kind of relationship should be used?</w:t>
      </w:r>
      <w:r w:rsidR="00BC6346">
        <w:rPr>
          <w:lang w:val="en-US"/>
        </w:rPr>
        <w:t xml:space="preserve"> Mark </w:t>
      </w:r>
      <w:r w:rsidR="00E97B7F">
        <w:rPr>
          <w:lang w:val="en-US"/>
        </w:rPr>
        <w:t xml:space="preserve">the </w:t>
      </w:r>
      <w:r w:rsidR="00BC6346">
        <w:rPr>
          <w:lang w:val="en-US"/>
        </w:rPr>
        <w:t>multiplicity in the class diagram.</w:t>
      </w:r>
      <w:r w:rsidR="00C67B0B">
        <w:rPr>
          <w:lang w:val="en-US"/>
        </w:rPr>
        <w:t xml:space="preserve"> </w:t>
      </w:r>
      <w:r w:rsidRPr="004B5597">
        <w:rPr>
          <w:lang w:val="en-US"/>
        </w:rPr>
        <w:t>Save the class diagram to a graphic file.</w:t>
      </w:r>
    </w:p>
    <w:p w14:paraId="26A3FDE0" w14:textId="09191027" w:rsidR="00C43237" w:rsidRPr="004B5597" w:rsidRDefault="00C43237" w:rsidP="00D7697F">
      <w:pPr>
        <w:pStyle w:val="Zadanie"/>
        <w:rPr>
          <w:lang w:val="en-US"/>
        </w:rPr>
      </w:pPr>
      <w:r w:rsidRPr="00C43237">
        <w:rPr>
          <w:lang w:val="en-US"/>
        </w:rPr>
        <w:t>Based on the created class diagram, define the classes in the programming language. Put the classes in a separate project. Then write a program that creates objects, assigns them attribute values, and calls the available methods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lastRenderedPageBreak/>
        <w:t>After Class</w:t>
      </w:r>
    </w:p>
    <w:p w14:paraId="5746752F" w14:textId="4376981E" w:rsidR="00BD6321" w:rsidRDefault="00BD6321" w:rsidP="005A1F56">
      <w:pPr>
        <w:pStyle w:val="Zadanie"/>
        <w:rPr>
          <w:lang w:val="en-US"/>
        </w:rPr>
      </w:pPr>
      <w:r>
        <w:rPr>
          <w:lang w:val="en-US"/>
        </w:rPr>
        <w:t xml:space="preserve">A files system is a way of storing data on a storage device. The data is organised in computer files and folders. </w:t>
      </w:r>
      <w:r w:rsidRPr="00BD6321">
        <w:rPr>
          <w:lang w:val="en-US"/>
        </w:rPr>
        <w:t xml:space="preserve">A folder is a </w:t>
      </w:r>
      <w:r>
        <w:rPr>
          <w:lang w:val="en-US"/>
        </w:rPr>
        <w:t xml:space="preserve">container, where many files can be placed. </w:t>
      </w:r>
      <w:r w:rsidRPr="00BD6321">
        <w:rPr>
          <w:lang w:val="en-US"/>
        </w:rPr>
        <w:t>Create a class diagram that shows classes</w:t>
      </w:r>
      <w:r>
        <w:rPr>
          <w:lang w:val="en-US"/>
        </w:rPr>
        <w:t xml:space="preserve"> for a folder and file</w:t>
      </w:r>
      <w:r w:rsidRPr="00BD6321">
        <w:rPr>
          <w:lang w:val="en-US"/>
        </w:rPr>
        <w:t>, their attributes and methods, and their relationships. Assume that a folder can contain any number of files and does not contain other folders.</w:t>
      </w:r>
      <w:r>
        <w:rPr>
          <w:lang w:val="en-US"/>
        </w:rPr>
        <w:t xml:space="preserve"> </w:t>
      </w:r>
      <w:r w:rsidR="00EE6AF0" w:rsidRPr="00EE6AF0">
        <w:rPr>
          <w:lang w:val="en-US"/>
        </w:rPr>
        <w:t>Then</w:t>
      </w:r>
      <w:r w:rsidR="00EE6AF0">
        <w:rPr>
          <w:lang w:val="en-US"/>
        </w:rPr>
        <w:t>,</w:t>
      </w:r>
      <w:r w:rsidR="00EE6AF0" w:rsidRPr="00EE6AF0">
        <w:rPr>
          <w:lang w:val="en-US"/>
        </w:rPr>
        <w:t xml:space="preserve"> define the classes, their attributes and methods. To store any number of files in a folder, you can use a resizable array such as ArrayList.</w:t>
      </w:r>
      <w:r w:rsidR="00EE6AF0">
        <w:rPr>
          <w:lang w:val="en-US"/>
        </w:rPr>
        <w:t xml:space="preserve"> Finally, write a program that:</w:t>
      </w:r>
    </w:p>
    <w:p w14:paraId="37B69C6D" w14:textId="3C9A1ECA" w:rsidR="00EE6AF0" w:rsidRDefault="00EE6AF0" w:rsidP="00EE6AF0">
      <w:pPr>
        <w:pStyle w:val="Polecenie"/>
      </w:pPr>
      <w:r>
        <w:t>Create a folder</w:t>
      </w:r>
    </w:p>
    <w:p w14:paraId="2B154635" w14:textId="3DFE271C" w:rsidR="00EE6AF0" w:rsidRDefault="00EE6AF0" w:rsidP="00EE6AF0">
      <w:pPr>
        <w:pStyle w:val="Polecenie"/>
      </w:pPr>
      <w:r>
        <w:t>Add two files to the folder</w:t>
      </w:r>
    </w:p>
    <w:p w14:paraId="46E408EF" w14:textId="176C4A21" w:rsidR="00EE6AF0" w:rsidRDefault="00EE6AF0" w:rsidP="00EE6AF0">
      <w:pPr>
        <w:pStyle w:val="Polecenie"/>
      </w:pPr>
      <w:r>
        <w:t>Display the folder contents</w:t>
      </w:r>
    </w:p>
    <w:p w14:paraId="1D579256" w14:textId="0BB258C0" w:rsidR="00EE6AF0" w:rsidRPr="00EE6AF0" w:rsidRDefault="00EE6AF0" w:rsidP="00EE6AF0">
      <w:pPr>
        <w:pStyle w:val="Polecenie"/>
      </w:pPr>
      <w:r w:rsidRPr="00EE6AF0">
        <w:t>Add another file to the folder</w:t>
      </w:r>
    </w:p>
    <w:p w14:paraId="478FAD62" w14:textId="220517D4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3A1470DC" w14:textId="028D99F0" w:rsidR="00EE6AF0" w:rsidRPr="00C43D3E" w:rsidRDefault="00C43D3E" w:rsidP="00EE6AF0">
      <w:pPr>
        <w:pStyle w:val="Polecenie"/>
      </w:pPr>
      <w:r w:rsidRPr="00C43D3E">
        <w:t>Remove the named file from the folder</w:t>
      </w:r>
    </w:p>
    <w:p w14:paraId="0C33DB46" w14:textId="677E7B80" w:rsidR="00EE6AF0" w:rsidRPr="00C43D3E" w:rsidRDefault="00C43D3E" w:rsidP="00EE6AF0">
      <w:pPr>
        <w:pStyle w:val="Polecenie"/>
      </w:pPr>
      <w:r>
        <w:t>Display the folder contents</w:t>
      </w:r>
      <w:r w:rsidRPr="00C43D3E">
        <w:t xml:space="preserve"> </w:t>
      </w:r>
    </w:p>
    <w:p w14:paraId="087E8DC4" w14:textId="644129FF" w:rsidR="00AF0CD5" w:rsidRPr="00897B16" w:rsidRDefault="00416E1C" w:rsidP="005A1F56">
      <w:pPr>
        <w:pStyle w:val="Zadanie"/>
        <w:rPr>
          <w:lang w:val="en-US"/>
        </w:rPr>
      </w:pPr>
      <w:r>
        <w:rPr>
          <w:lang w:val="en-US"/>
        </w:rPr>
        <w:t>B</w:t>
      </w:r>
      <w:r w:rsidR="00897B16" w:rsidRPr="00897B16">
        <w:rPr>
          <w:lang w:val="en-US"/>
        </w:rPr>
        <w:t xml:space="preserve">ooks </w:t>
      </w:r>
      <w:r>
        <w:rPr>
          <w:lang w:val="en-US"/>
        </w:rPr>
        <w:t xml:space="preserve">can be </w:t>
      </w:r>
      <w:r w:rsidR="00897B16" w:rsidRPr="00897B16">
        <w:rPr>
          <w:lang w:val="en-US"/>
        </w:rPr>
        <w:t xml:space="preserve">placed on a bookcase. Create a class diagram. </w:t>
      </w:r>
      <w:r w:rsidR="00350D26" w:rsidRPr="00350D26">
        <w:rPr>
          <w:lang w:val="en-US"/>
        </w:rPr>
        <w:t>Use the previously defined Book and Writer classes</w:t>
      </w:r>
      <w:r>
        <w:rPr>
          <w:lang w:val="en-US"/>
        </w:rPr>
        <w:t xml:space="preserve"> (created diagram should contain three classes)</w:t>
      </w:r>
      <w:r w:rsidR="00350D26" w:rsidRPr="00350D26">
        <w:rPr>
          <w:lang w:val="en-US"/>
        </w:rPr>
        <w:t>.</w:t>
      </w:r>
      <w:r w:rsidR="00350D26">
        <w:rPr>
          <w:lang w:val="en-US"/>
        </w:rPr>
        <w:t xml:space="preserve"> </w:t>
      </w:r>
      <w:r w:rsidR="00897B16" w:rsidRPr="00897B16">
        <w:rPr>
          <w:lang w:val="en-US"/>
        </w:rPr>
        <w:t xml:space="preserve">Assume that the bookcase can hold any number of books. When creating a class diagram, pay attention to the relationships between classes, taking into account that the book can exist independently of the bookcase. </w:t>
      </w:r>
      <w:r w:rsidR="00AB24C7" w:rsidRPr="007C3FD3">
        <w:rPr>
          <w:lang w:val="en-US"/>
        </w:rPr>
        <w:t>Mark the multiplicity in the class diagram.</w:t>
      </w:r>
      <w:r w:rsidR="00AB24C7">
        <w:rPr>
          <w:lang w:val="en-US"/>
        </w:rPr>
        <w:t xml:space="preserve"> </w:t>
      </w:r>
      <w:r w:rsidR="00897B16" w:rsidRPr="00897B16">
        <w:rPr>
          <w:lang w:val="en-US"/>
        </w:rPr>
        <w:t>Then</w:t>
      </w:r>
      <w:r w:rsidR="00897B16">
        <w:rPr>
          <w:lang w:val="en-US"/>
        </w:rPr>
        <w:t>, based on the class diagram,</w:t>
      </w:r>
      <w:r w:rsidR="00897B16" w:rsidRPr="00897B16">
        <w:rPr>
          <w:lang w:val="en-US"/>
        </w:rPr>
        <w:t xml:space="preserve"> write a program that allows books to be placed in and removed from the bookshelf.</w:t>
      </w:r>
      <w:r w:rsidR="00350D26">
        <w:rPr>
          <w:lang w:val="en-US"/>
        </w:rPr>
        <w:t xml:space="preserve"> Display the bookcase contents.</w:t>
      </w:r>
    </w:p>
    <w:p w14:paraId="5A57F4E1" w14:textId="1FC27256" w:rsidR="00416E1C" w:rsidRPr="006E4D6C" w:rsidRDefault="006E4D6C" w:rsidP="005A1F56">
      <w:pPr>
        <w:pStyle w:val="Zadanie"/>
        <w:rPr>
          <w:lang w:val="en-US"/>
        </w:rPr>
      </w:pPr>
      <w:r w:rsidRPr="006E4D6C">
        <w:rPr>
          <w:lang w:val="en-US"/>
        </w:rPr>
        <w:t xml:space="preserve">Add a Chapter class to the diagram that you have created, describing the chapter in </w:t>
      </w:r>
      <w:r>
        <w:rPr>
          <w:lang w:val="en-US"/>
        </w:rPr>
        <w:t>a</w:t>
      </w:r>
      <w:r w:rsidRPr="006E4D6C">
        <w:rPr>
          <w:lang w:val="en-US"/>
        </w:rPr>
        <w:t xml:space="preserve"> book (chapter title, number of pages, starting page number). Assume that a book can contain any number of chapters. What is the relationship between the book and chapters? Can a chapter exist without a book? Then modify the program for operating the bookshelf.</w:t>
      </w:r>
    </w:p>
    <w:p w14:paraId="0ED54DEC" w14:textId="52178E50" w:rsidR="00007354" w:rsidRPr="007C3FD3" w:rsidRDefault="00AF0CD5" w:rsidP="00B12ABF">
      <w:pPr>
        <w:pStyle w:val="Zadanie"/>
        <w:rPr>
          <w:lang w:val="en-US"/>
        </w:rPr>
      </w:pPr>
      <w:r w:rsidRPr="00AF0CD5">
        <w:rPr>
          <w:lang w:val="en-US"/>
        </w:rPr>
        <w:t xml:space="preserve">Create a class diagram that contains at least four classes, </w:t>
      </w:r>
      <w:r w:rsidR="00F24E89">
        <w:rPr>
          <w:lang w:val="en-US"/>
        </w:rPr>
        <w:t>according to your own choice</w:t>
      </w:r>
      <w:r w:rsidR="00E34BFA">
        <w:rPr>
          <w:lang w:val="en-US"/>
        </w:rPr>
        <w:t>.</w:t>
      </w:r>
      <w:r w:rsidR="00F24E89">
        <w:rPr>
          <w:lang w:val="en-US"/>
        </w:rPr>
        <w:t xml:space="preserve"> </w:t>
      </w:r>
      <w:r w:rsidR="00E34BFA">
        <w:rPr>
          <w:lang w:val="en-US"/>
        </w:rPr>
        <w:t xml:space="preserve">Add </w:t>
      </w:r>
      <w:r w:rsidR="00F24E89">
        <w:rPr>
          <w:lang w:val="en-US"/>
        </w:rPr>
        <w:t xml:space="preserve">class </w:t>
      </w:r>
      <w:r w:rsidRPr="00AF0CD5">
        <w:rPr>
          <w:lang w:val="en-US"/>
        </w:rPr>
        <w:t xml:space="preserve">components and the relationships between the classes. </w:t>
      </w:r>
      <w:r w:rsidRPr="007C3FD3">
        <w:rPr>
          <w:lang w:val="en-US"/>
        </w:rPr>
        <w:t>Mark the multiplicity in the class diagram.</w:t>
      </w:r>
    </w:p>
    <w:sectPr w:rsidR="00007354" w:rsidRPr="007C3FD3" w:rsidSect="0037300B">
      <w:footerReference w:type="default" r:id="rId9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D0C19" w14:textId="77777777" w:rsidR="00FE7D14" w:rsidRDefault="00FE7D14" w:rsidP="00A205F7">
      <w:pPr>
        <w:spacing w:after="0" w:line="240" w:lineRule="auto"/>
      </w:pPr>
      <w:r>
        <w:separator/>
      </w:r>
    </w:p>
  </w:endnote>
  <w:endnote w:type="continuationSeparator" w:id="0">
    <w:p w14:paraId="7CF16354" w14:textId="77777777" w:rsidR="00FE7D14" w:rsidRDefault="00FE7D14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591D70" w14:textId="77777777" w:rsidR="00FE7D14" w:rsidRDefault="00FE7D14" w:rsidP="00A205F7">
      <w:pPr>
        <w:spacing w:after="0" w:line="240" w:lineRule="auto"/>
      </w:pPr>
      <w:r>
        <w:separator/>
      </w:r>
    </w:p>
  </w:footnote>
  <w:footnote w:type="continuationSeparator" w:id="0">
    <w:p w14:paraId="15B9D51A" w14:textId="77777777" w:rsidR="00FE7D14" w:rsidRDefault="00FE7D14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39374422">
    <w:abstractNumId w:val="0"/>
  </w:num>
  <w:num w:numId="2" w16cid:durableId="141506523">
    <w:abstractNumId w:val="1"/>
  </w:num>
  <w:num w:numId="3" w16cid:durableId="113301418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773715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36845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478871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66143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3B56"/>
    <w:rsid w:val="00055037"/>
    <w:rsid w:val="00056C0A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80D91"/>
    <w:rsid w:val="0018433A"/>
    <w:rsid w:val="00184ED3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F44"/>
    <w:rsid w:val="0035575D"/>
    <w:rsid w:val="00355A88"/>
    <w:rsid w:val="003618AF"/>
    <w:rsid w:val="00363CF0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747E"/>
    <w:rsid w:val="003D22C2"/>
    <w:rsid w:val="003D34E1"/>
    <w:rsid w:val="003D4A62"/>
    <w:rsid w:val="003D6B86"/>
    <w:rsid w:val="003E0FDF"/>
    <w:rsid w:val="003E1099"/>
    <w:rsid w:val="003E6C6A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7BFD"/>
    <w:rsid w:val="00447F72"/>
    <w:rsid w:val="00450BF2"/>
    <w:rsid w:val="00451620"/>
    <w:rsid w:val="004518B1"/>
    <w:rsid w:val="00453155"/>
    <w:rsid w:val="00454433"/>
    <w:rsid w:val="00456889"/>
    <w:rsid w:val="00464DD9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66C0"/>
    <w:rsid w:val="00676D6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50B"/>
    <w:rsid w:val="006C21F0"/>
    <w:rsid w:val="006C357B"/>
    <w:rsid w:val="006C6129"/>
    <w:rsid w:val="006C7C11"/>
    <w:rsid w:val="006D21EA"/>
    <w:rsid w:val="006D2563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4BD"/>
    <w:rsid w:val="007F5826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B497A"/>
    <w:rsid w:val="008B511E"/>
    <w:rsid w:val="008B5194"/>
    <w:rsid w:val="008B64C6"/>
    <w:rsid w:val="008C0969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7011A"/>
    <w:rsid w:val="00980FEE"/>
    <w:rsid w:val="00981045"/>
    <w:rsid w:val="0098128A"/>
    <w:rsid w:val="00985A49"/>
    <w:rsid w:val="00987D8B"/>
    <w:rsid w:val="00990667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649F"/>
    <w:rsid w:val="00A064F7"/>
    <w:rsid w:val="00A07F49"/>
    <w:rsid w:val="00A145D9"/>
    <w:rsid w:val="00A200B3"/>
    <w:rsid w:val="00A2041B"/>
    <w:rsid w:val="00A205F7"/>
    <w:rsid w:val="00A21584"/>
    <w:rsid w:val="00A23A80"/>
    <w:rsid w:val="00A31587"/>
    <w:rsid w:val="00A32A4A"/>
    <w:rsid w:val="00A339FE"/>
    <w:rsid w:val="00A35E1F"/>
    <w:rsid w:val="00A423E6"/>
    <w:rsid w:val="00A440E9"/>
    <w:rsid w:val="00A449D7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5E05"/>
    <w:rsid w:val="00AA0605"/>
    <w:rsid w:val="00AA13F6"/>
    <w:rsid w:val="00AA6A82"/>
    <w:rsid w:val="00AA7167"/>
    <w:rsid w:val="00AB24C7"/>
    <w:rsid w:val="00AB3C2A"/>
    <w:rsid w:val="00AB503B"/>
    <w:rsid w:val="00AC3280"/>
    <w:rsid w:val="00AC6AC8"/>
    <w:rsid w:val="00AC6FEF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346"/>
    <w:rsid w:val="00BC662B"/>
    <w:rsid w:val="00BD0C7A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77DB"/>
    <w:rsid w:val="00C807E1"/>
    <w:rsid w:val="00C94D8D"/>
    <w:rsid w:val="00C95A33"/>
    <w:rsid w:val="00CA0910"/>
    <w:rsid w:val="00CA0D28"/>
    <w:rsid w:val="00CA1D7F"/>
    <w:rsid w:val="00CA60A7"/>
    <w:rsid w:val="00CB03C8"/>
    <w:rsid w:val="00CB393C"/>
    <w:rsid w:val="00CB7416"/>
    <w:rsid w:val="00CC0546"/>
    <w:rsid w:val="00CC53DB"/>
    <w:rsid w:val="00CC5DC2"/>
    <w:rsid w:val="00CD668B"/>
    <w:rsid w:val="00CD6D18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2C52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6E77"/>
    <w:rsid w:val="00EC77D3"/>
    <w:rsid w:val="00ED35D6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C10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CD6D18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D6D18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CD6D18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D6D18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BhEoV57nj0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07</TotalTime>
  <Pages>4</Pages>
  <Words>515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Janusz Stal</cp:lastModifiedBy>
  <cp:revision>790</cp:revision>
  <cp:lastPrinted>2021-10-14T14:36:00Z</cp:lastPrinted>
  <dcterms:created xsi:type="dcterms:W3CDTF">2018-10-12T10:15:00Z</dcterms:created>
  <dcterms:modified xsi:type="dcterms:W3CDTF">2023-10-07T22:52:00Z</dcterms:modified>
</cp:coreProperties>
</file>